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3039D5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7E16">
                              <w:rPr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435FEA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3039D5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97E16">
                        <w:rPr>
                          <w:b/>
                          <w:sz w:val="40"/>
                          <w:szCs w:val="40"/>
                        </w:rPr>
                        <w:t>2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435FEA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32996BDB" w:rsidR="00675478" w:rsidRDefault="00A97E16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42CB91E4" wp14:editId="1329CA53">
            <wp:extent cx="6233160" cy="2466975"/>
            <wp:effectExtent l="0" t="0" r="0" b="9525"/>
            <wp:docPr id="56209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96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989" cy="24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CDBE16F" w:rsidR="00252276" w:rsidRPr="00A74605" w:rsidRDefault="00A97E16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Negtivo</w:t>
      </w:r>
      <w:proofErr w:type="spellEnd"/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89CBD2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7049B">
        <w:rPr>
          <w:sz w:val="28"/>
          <w:szCs w:val="28"/>
          <w:lang w:val="es-AR"/>
        </w:rPr>
        <w:t>7.</w:t>
      </w:r>
      <w:r w:rsidR="00A97E16">
        <w:rPr>
          <w:sz w:val="28"/>
          <w:szCs w:val="28"/>
          <w:lang w:val="es-AR"/>
        </w:rPr>
        <w:t>212,95</w:t>
      </w:r>
      <w:r w:rsidR="0052259F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-4.6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58.30</w:t>
      </w:r>
      <w:r w:rsidR="00ED37C0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-11.9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6D6428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008,85</w:t>
      </w:r>
      <w:r w:rsidR="00EC5A43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-1.9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97E16">
        <w:rPr>
          <w:sz w:val="28"/>
          <w:szCs w:val="28"/>
          <w:lang w:val="es-AR"/>
        </w:rPr>
        <w:t>32.47</w:t>
      </w:r>
      <w:r w:rsidR="00547F3D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-12.9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1ED9C9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A97E16">
        <w:rPr>
          <w:sz w:val="28"/>
          <w:szCs w:val="28"/>
          <w:lang w:val="es-AR"/>
        </w:rPr>
        <w:t>009.7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97E16">
        <w:rPr>
          <w:sz w:val="28"/>
          <w:szCs w:val="28"/>
          <w:lang w:val="es-AR"/>
        </w:rPr>
        <w:t>baj</w:t>
      </w:r>
      <w:r w:rsidR="009D456A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A97E16">
        <w:rPr>
          <w:sz w:val="28"/>
          <w:szCs w:val="28"/>
          <w:lang w:val="es-AR"/>
        </w:rPr>
        <w:t>-8.13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9.84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A97E16">
        <w:rPr>
          <w:sz w:val="28"/>
          <w:szCs w:val="28"/>
          <w:lang w:val="es-AR"/>
        </w:rPr>
        <w:t>baj</w:t>
      </w:r>
      <w:r w:rsidR="00435FEA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97E16">
        <w:rPr>
          <w:sz w:val="28"/>
          <w:szCs w:val="28"/>
          <w:lang w:val="es-AR"/>
        </w:rPr>
        <w:t>-15.9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A244F91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A97E16">
        <w:rPr>
          <w:sz w:val="28"/>
          <w:szCs w:val="28"/>
          <w:lang w:val="es-AR"/>
        </w:rPr>
        <w:t>621,25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-6.27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A97E16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6.48</w:t>
      </w:r>
      <w:r w:rsidR="00721DB1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a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A97E16">
        <w:rPr>
          <w:sz w:val="28"/>
          <w:szCs w:val="28"/>
          <w:lang w:val="es-AR"/>
        </w:rPr>
        <w:t>-15.5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64B5DC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D38C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35F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F6AF2">
        <w:rPr>
          <w:b/>
          <w:sz w:val="28"/>
          <w:szCs w:val="28"/>
        </w:rPr>
        <w:t>7.</w:t>
      </w:r>
      <w:r w:rsidR="00BD38C0">
        <w:rPr>
          <w:b/>
          <w:sz w:val="28"/>
          <w:szCs w:val="28"/>
        </w:rPr>
        <w:t>212,95</w:t>
      </w:r>
      <w:r w:rsidR="00244B31">
        <w:rPr>
          <w:b/>
          <w:sz w:val="28"/>
          <w:szCs w:val="28"/>
        </w:rPr>
        <w:t>)</w:t>
      </w:r>
    </w:p>
    <w:p w14:paraId="79968EEC" w14:textId="55DDFD24" w:rsidR="00DC07A8" w:rsidRDefault="00BD38C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453C39" wp14:editId="2358CB76">
            <wp:extent cx="5612130" cy="3067050"/>
            <wp:effectExtent l="0" t="0" r="7620" b="0"/>
            <wp:docPr id="167290989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9897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27DE91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7D668D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941BB31" w:rsidR="006D7B46" w:rsidRDefault="009718E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7164D" wp14:editId="6F7A3301">
                                  <wp:extent cx="6018530" cy="3438525"/>
                                  <wp:effectExtent l="0" t="0" r="1270" b="9525"/>
                                  <wp:docPr id="445085349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5085349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941BB31" w:rsidR="006D7B46" w:rsidRDefault="009718E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9B7164D" wp14:editId="6F7A3301">
                            <wp:extent cx="6018530" cy="3438525"/>
                            <wp:effectExtent l="0" t="0" r="1270" b="9525"/>
                            <wp:docPr id="445085349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5085349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438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D38C0">
        <w:rPr>
          <w:b/>
          <w:sz w:val="28"/>
          <w:szCs w:val="28"/>
        </w:rPr>
        <w:t>24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.008,8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2EA567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718E8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9718E8">
        <w:rPr>
          <w:b/>
          <w:sz w:val="28"/>
          <w:szCs w:val="28"/>
        </w:rPr>
        <w:t>009,7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F998799" w:rsidR="00F8166C" w:rsidRDefault="009718E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F3E707" wp14:editId="08C711FF">
            <wp:extent cx="6057900" cy="3086100"/>
            <wp:effectExtent l="0" t="0" r="0" b="0"/>
            <wp:docPr id="1980650152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50152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9C8F19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BF5663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74EC1D2" w:rsidR="00CF6DE4" w:rsidRDefault="009718E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E52BC" wp14:editId="511554FC">
                                  <wp:extent cx="5732780" cy="3133725"/>
                                  <wp:effectExtent l="0" t="0" r="1270" b="9525"/>
                                  <wp:docPr id="1545638009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5638009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74EC1D2" w:rsidR="00CF6DE4" w:rsidRDefault="009718E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36E52BC" wp14:editId="511554FC">
                            <wp:extent cx="5732780" cy="3133725"/>
                            <wp:effectExtent l="0" t="0" r="1270" b="9525"/>
                            <wp:docPr id="1545638009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5638009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9718E8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9718E8">
        <w:rPr>
          <w:b/>
          <w:sz w:val="28"/>
          <w:szCs w:val="28"/>
        </w:rPr>
        <w:t>621,2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4</cp:revision>
  <cp:lastPrinted>2018-12-15T22:42:00Z</cp:lastPrinted>
  <dcterms:created xsi:type="dcterms:W3CDTF">2016-08-27T19:52:00Z</dcterms:created>
  <dcterms:modified xsi:type="dcterms:W3CDTF">2024-05-25T23:26:00Z</dcterms:modified>
</cp:coreProperties>
</file>